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a8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8.5pt" o:ole="" fillcolor="window">
            <v:imagedata r:id="rId9" o:title=""/>
          </v:shape>
          <o:OLEObject Type="Embed" ProgID="Word.Picture.8" ShapeID="_x0000_i1025" DrawAspect="Content" ObjectID="_1780764533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77777777" w:rsidR="00FB6A23" w:rsidRPr="00F607B7" w:rsidRDefault="00FB6A23" w:rsidP="00FB6A23">
      <w:pPr>
        <w:pStyle w:val="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________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FB6A23" w:rsidRPr="008039C0" w14:paraId="458984BE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54C3F021" w:rsidR="00FB6A23" w:rsidRPr="00A36A35" w:rsidRDefault="00797910" w:rsidP="00DA53EA">
            <w:pPr>
              <w:ind w:left="3"/>
              <w:jc w:val="center"/>
              <w:rPr>
                <w:rFonts w:cs="Choco" w:hint="cs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cs="Choco" w:hint="cs"/>
                <w:szCs w:val="24"/>
                <w:rtl/>
              </w:rPr>
              <w:t>קולומיזה</w:t>
            </w:r>
            <w:proofErr w:type="spellEnd"/>
          </w:p>
          <w:p w14:paraId="3813EF16" w14:textId="41DA776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13B4EA27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3235708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2CC03F6C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צור יצח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5FEA621F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7212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4EED9EF4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</w:tc>
      </w:tr>
      <w:tr w:rsidR="00FB6A23" w:rsidRPr="008039C0" w14:paraId="5654CF04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9FA50E0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המכללה הטכנולוגית </w:t>
      </w:r>
      <w:proofErr w:type="spellStart"/>
      <w:r w:rsidRPr="00F607B7">
        <w:rPr>
          <w:rFonts w:cs="Choco" w:hint="cs"/>
          <w:sz w:val="28"/>
          <w:rtl/>
        </w:rPr>
        <w:t>רופין</w:t>
      </w:r>
      <w:proofErr w:type="spellEnd"/>
      <w:r w:rsidRPr="00F607B7">
        <w:rPr>
          <w:rFonts w:cs="Choco" w:hint="cs"/>
          <w:sz w:val="28"/>
          <w:rtl/>
        </w:rPr>
        <w:t xml:space="preserve">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 xml:space="preserve">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  <w:tr w:rsidR="00467DA4" w:rsidRPr="008039C0" w14:paraId="5053528F" w14:textId="77777777" w:rsidTr="00DA53EA">
        <w:tc>
          <w:tcPr>
            <w:tcW w:w="1907" w:type="dxa"/>
          </w:tcPr>
          <w:p w14:paraId="13AE433B" w14:textId="4C01F6D5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76E81E0D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1565F4C6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6F401995" w14:textId="7777777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77B6BB1C" w14:textId="09225CD2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69FAA9DC" w14:textId="064FA92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>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4C4496CB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7E59D1F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F6E46CE" w14:textId="4EBF0FC9" w:rsidR="00FB6A23" w:rsidRPr="00F607B7" w:rsidRDefault="00251D35" w:rsidP="00251D35">
      <w:pPr>
        <w:rPr>
          <w:rFonts w:cs="Choco"/>
          <w:sz w:val="28"/>
        </w:rPr>
      </w:pPr>
      <w:proofErr w:type="spellStart"/>
      <w:r w:rsidRPr="00251D35">
        <w:rPr>
          <w:b/>
          <w:color w:val="000000"/>
          <w:sz w:val="32"/>
          <w:szCs w:val="32"/>
        </w:rPr>
        <w:t>AcademIQ</w:t>
      </w:r>
      <w:proofErr w:type="spellEnd"/>
      <w:r w:rsidRPr="00251D35">
        <w:rPr>
          <w:b/>
          <w:color w:val="000000"/>
          <w:sz w:val="32"/>
          <w:szCs w:val="32"/>
        </w:rPr>
        <w:t xml:space="preserve"> </w:t>
      </w:r>
    </w:p>
    <w:p w14:paraId="249F2434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FB6A23">
      <w:pPr>
        <w:pStyle w:val="5"/>
        <w:numPr>
          <w:ilvl w:val="0"/>
          <w:numId w:val="6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1B56FD51" w14:textId="77777777" w:rsidR="00FB6A23" w:rsidRPr="00251D35" w:rsidRDefault="00FB6A23" w:rsidP="00FB6A23">
      <w:pPr>
        <w:ind w:left="340"/>
        <w:rPr>
          <w:rFonts w:cs="Choco"/>
          <w:sz w:val="32"/>
          <w:szCs w:val="30"/>
          <w:rtl/>
        </w:rPr>
      </w:pPr>
    </w:p>
    <w:p w14:paraId="249B8F6C" w14:textId="7AC1CA2B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תזכורות מותאמות אישית למשימות ולמועדי הגשה, לסיוע בניהול הזמן ובמניעת שכחת</w:t>
      </w:r>
      <w:r w:rsidRPr="00251D35">
        <w:rPr>
          <w:rFonts w:cs="Choco"/>
          <w:color w:val="000000"/>
          <w:sz w:val="32"/>
          <w:szCs w:val="28"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משימות</w:t>
      </w:r>
      <w:r w:rsidRPr="00251D35">
        <w:rPr>
          <w:rFonts w:cs="Choco" w:hint="cs"/>
          <w:color w:val="000000"/>
          <w:sz w:val="32"/>
          <w:szCs w:val="28"/>
          <w:rtl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חשובות.</w:t>
      </w:r>
    </w:p>
    <w:p w14:paraId="31B93CA7" w14:textId="6F422BBA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lastRenderedPageBreak/>
        <w:t>איסוף מטלות כולל וארגון מערכתי שלהן לפי תאריכי הגשה ולפי קורסים, על מנת לספק מבט מסודר וממוקד על המשימות הפתוחות.</w:t>
      </w:r>
    </w:p>
    <w:p w14:paraId="1D6F8CF8" w14:textId="16A47FE6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מעקב וניהול מערכת הלימודים והמבחנים, עם ניתוח פרסונלי של התקדמות הסטודנט והמלצות לשיפור.</w:t>
      </w:r>
    </w:p>
    <w:p w14:paraId="7BAC5616" w14:textId="4F6EC836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ספריית מקורות אישית ושיתוף פעולה עם סטודנטים אחרים, על מנת לאפשר ניהול חומרי לימוד ושיתוף פעולה בצורה מאובטחת ומקיפה.</w:t>
      </w:r>
    </w:p>
    <w:p w14:paraId="7FE92D20" w14:textId="160AA347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proofErr w:type="spellStart"/>
      <w:r w:rsidRPr="00251D35">
        <w:rPr>
          <w:rFonts w:cs="Choco"/>
          <w:color w:val="000000"/>
          <w:sz w:val="32"/>
          <w:szCs w:val="28"/>
          <w:rtl/>
        </w:rPr>
        <w:t>צאט</w:t>
      </w:r>
      <w:proofErr w:type="spellEnd"/>
      <w:r w:rsidRPr="00251D35">
        <w:rPr>
          <w:rFonts w:cs="Choco"/>
          <w:color w:val="000000"/>
          <w:sz w:val="32"/>
          <w:szCs w:val="28"/>
          <w:rtl/>
        </w:rPr>
        <w:t xml:space="preserve"> כיתתי לתקשורת ושיתוף פעולה בין הסטודנטים במסלול.</w:t>
      </w:r>
    </w:p>
    <w:p w14:paraId="1836B9C3" w14:textId="3E1C6FF1" w:rsidR="00FB6A23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cs="Choco"/>
          <w:color w:val="000000"/>
          <w:sz w:val="32"/>
          <w:szCs w:val="28"/>
          <w:rtl/>
        </w:rPr>
      </w:pPr>
      <w:r w:rsidRPr="00251D35">
        <w:rPr>
          <w:rFonts w:cs="Choco"/>
          <w:color w:val="000000"/>
          <w:sz w:val="32"/>
          <w:szCs w:val="28"/>
          <w:rtl/>
        </w:rPr>
        <w:t>כלים לניהול הזמן והתמקדות, כולל טיימר ללימוד, תזמון הפסקות, והמלצות לפעולות שיפור ריכוז בזמן הלמידה.</w:t>
      </w:r>
    </w:p>
    <w:p w14:paraId="250459C9" w14:textId="77777777" w:rsidR="00FB6A23" w:rsidRPr="000F4B2B" w:rsidRDefault="00FB6A23" w:rsidP="00FB6A23">
      <w:pPr>
        <w:pStyle w:val="5"/>
        <w:numPr>
          <w:ilvl w:val="0"/>
          <w:numId w:val="6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 w:hint="cs"/>
          <w:b/>
          <w:bCs/>
          <w:szCs w:val="28"/>
          <w:rtl/>
        </w:rPr>
        <w:t>ספרות עזר</w:t>
      </w:r>
    </w:p>
    <w:p w14:paraId="32F545EB" w14:textId="77777777" w:rsidR="00FB6A23" w:rsidRPr="00F607B7" w:rsidRDefault="00FB6A23" w:rsidP="00FB6A23">
      <w:pPr>
        <w:ind w:left="3"/>
        <w:jc w:val="center"/>
        <w:rPr>
          <w:rFonts w:cs="Choco"/>
          <w:sz w:val="28"/>
          <w:rtl/>
        </w:rPr>
      </w:pPr>
    </w:p>
    <w:p w14:paraId="0688104E" w14:textId="64235EC4" w:rsidR="00FB6A23" w:rsidRDefault="00000000" w:rsidP="00FE505C">
      <w:pPr>
        <w:ind w:left="340"/>
        <w:rPr>
          <w:rFonts w:cs="Choco"/>
          <w:sz w:val="28"/>
        </w:rPr>
      </w:pPr>
      <w:hyperlink r:id="rId11" w:history="1">
        <w:r w:rsidR="00251D35" w:rsidRPr="003A534E">
          <w:rPr>
            <w:rStyle w:val="af"/>
            <w:rFonts w:cs="Choco"/>
            <w:sz w:val="28"/>
          </w:rPr>
          <w:t>https://stackoverflow.com</w:t>
        </w:r>
        <w:r w:rsidR="00251D35" w:rsidRPr="003A534E">
          <w:rPr>
            <w:rStyle w:val="af"/>
            <w:rFonts w:cs="Choco"/>
            <w:sz w:val="28"/>
            <w:rtl/>
          </w:rPr>
          <w:t>/</w:t>
        </w:r>
      </w:hyperlink>
    </w:p>
    <w:p w14:paraId="2CE64233" w14:textId="2B776E7D" w:rsidR="00FB6A23" w:rsidRDefault="00000000" w:rsidP="00FE505C">
      <w:pPr>
        <w:ind w:left="340"/>
        <w:rPr>
          <w:rFonts w:cs="Choco"/>
          <w:sz w:val="28"/>
        </w:rPr>
      </w:pPr>
      <w:hyperlink r:id="rId12" w:history="1">
        <w:r w:rsidR="00C440A4" w:rsidRPr="003A534E">
          <w:rPr>
            <w:rStyle w:val="af"/>
            <w:rFonts w:cs="Choco"/>
            <w:sz w:val="28"/>
          </w:rPr>
          <w:t>https://www.w3schools.com</w:t>
        </w:r>
        <w:r w:rsidR="00C440A4" w:rsidRPr="003A534E">
          <w:rPr>
            <w:rStyle w:val="af"/>
            <w:rFonts w:cs="Choco"/>
            <w:sz w:val="28"/>
            <w:rtl/>
          </w:rPr>
          <w:t>/</w:t>
        </w:r>
      </w:hyperlink>
    </w:p>
    <w:p w14:paraId="7507ABF6" w14:textId="333D3750" w:rsidR="00C440A4" w:rsidRDefault="00000000" w:rsidP="00FE505C">
      <w:pPr>
        <w:ind w:left="340"/>
        <w:rPr>
          <w:rFonts w:cs="Choco"/>
          <w:sz w:val="28"/>
        </w:rPr>
      </w:pPr>
      <w:hyperlink r:id="rId13" w:history="1">
        <w:r w:rsidR="00C440A4" w:rsidRPr="003A534E">
          <w:rPr>
            <w:rStyle w:val="af"/>
            <w:rFonts w:cs="Choco"/>
            <w:sz w:val="28"/>
          </w:rPr>
          <w:t>https://dotnet.microsoft.com/en-us/apps/aspnet</w:t>
        </w:r>
      </w:hyperlink>
    </w:p>
    <w:p w14:paraId="73106AC4" w14:textId="50A0B6CA" w:rsidR="00C440A4" w:rsidRDefault="00000000" w:rsidP="00FE505C">
      <w:pPr>
        <w:ind w:left="340"/>
        <w:rPr>
          <w:rFonts w:cs="Choco"/>
          <w:sz w:val="28"/>
        </w:rPr>
      </w:pPr>
      <w:hyperlink r:id="rId14" w:history="1">
        <w:r w:rsidR="00C440A4" w:rsidRPr="003A534E">
          <w:rPr>
            <w:rStyle w:val="af"/>
            <w:rFonts w:cs="Choco"/>
            <w:sz w:val="28"/>
          </w:rPr>
          <w:t>https://chatgpt.com</w:t>
        </w:r>
        <w:r w:rsidR="00C440A4" w:rsidRPr="003A534E">
          <w:rPr>
            <w:rStyle w:val="af"/>
            <w:rFonts w:cs="Choco"/>
            <w:sz w:val="28"/>
            <w:rtl/>
          </w:rPr>
          <w:t>/</w:t>
        </w:r>
      </w:hyperlink>
    </w:p>
    <w:p w14:paraId="748F63B6" w14:textId="0479D240" w:rsidR="00C440A4" w:rsidRDefault="00000000" w:rsidP="00FE505C">
      <w:pPr>
        <w:ind w:left="340"/>
        <w:rPr>
          <w:rFonts w:cs="Choco"/>
          <w:sz w:val="28"/>
        </w:rPr>
      </w:pPr>
      <w:hyperlink r:id="rId15" w:history="1">
        <w:r w:rsidR="00C440A4" w:rsidRPr="003A534E">
          <w:rPr>
            <w:rStyle w:val="af"/>
            <w:rFonts w:cs="Choco"/>
            <w:sz w:val="28"/>
          </w:rPr>
          <w:t>https://aistudio.google.com</w:t>
        </w:r>
        <w:r w:rsidR="00C440A4" w:rsidRPr="003A534E">
          <w:rPr>
            <w:rStyle w:val="af"/>
            <w:rFonts w:cs="Choco"/>
            <w:sz w:val="28"/>
            <w:rtl/>
          </w:rPr>
          <w:t>/</w:t>
        </w:r>
      </w:hyperlink>
    </w:p>
    <w:p w14:paraId="74DD524D" w14:textId="7E22675E" w:rsidR="00C440A4" w:rsidRDefault="00000000" w:rsidP="00FE505C">
      <w:pPr>
        <w:ind w:left="340"/>
        <w:rPr>
          <w:rFonts w:cs="Choco"/>
          <w:sz w:val="28"/>
        </w:rPr>
      </w:pPr>
      <w:hyperlink r:id="rId16" w:history="1">
        <w:r w:rsidR="00C440A4" w:rsidRPr="003A534E">
          <w:rPr>
            <w:rStyle w:val="af"/>
            <w:rFonts w:cs="Choco"/>
            <w:sz w:val="28"/>
          </w:rPr>
          <w:t>https://reactnative.dev</w:t>
        </w:r>
        <w:r w:rsidR="00C440A4" w:rsidRPr="003A534E">
          <w:rPr>
            <w:rStyle w:val="af"/>
            <w:rFonts w:cs="Choco"/>
            <w:sz w:val="28"/>
            <w:rtl/>
          </w:rPr>
          <w:t>/</w:t>
        </w:r>
      </w:hyperlink>
    </w:p>
    <w:p w14:paraId="28978098" w14:textId="125987BB" w:rsidR="00C440A4" w:rsidRDefault="00000000" w:rsidP="00FE505C">
      <w:pPr>
        <w:ind w:left="340"/>
        <w:rPr>
          <w:rFonts w:cs="Choco"/>
          <w:sz w:val="28"/>
        </w:rPr>
      </w:pPr>
      <w:hyperlink r:id="rId17" w:history="1">
        <w:r w:rsidR="00C440A4" w:rsidRPr="003A534E">
          <w:rPr>
            <w:rStyle w:val="af"/>
            <w:rFonts w:cs="Choco"/>
            <w:sz w:val="28"/>
          </w:rPr>
          <w:t>https://expressjs.com</w:t>
        </w:r>
        <w:r w:rsidR="00C440A4" w:rsidRPr="003A534E">
          <w:rPr>
            <w:rStyle w:val="af"/>
            <w:rFonts w:cs="Choco"/>
            <w:sz w:val="28"/>
            <w:rtl/>
          </w:rPr>
          <w:t>/</w:t>
        </w:r>
      </w:hyperlink>
    </w:p>
    <w:p w14:paraId="6EE51EAE" w14:textId="64F31CD6" w:rsidR="00C440A4" w:rsidRDefault="00000000" w:rsidP="00FE505C">
      <w:pPr>
        <w:ind w:left="340"/>
        <w:rPr>
          <w:rFonts w:cs="Choco"/>
          <w:sz w:val="28"/>
        </w:rPr>
      </w:pPr>
      <w:hyperlink r:id="rId18" w:history="1">
        <w:r w:rsidR="00037CB5" w:rsidRPr="003A534E">
          <w:rPr>
            <w:rStyle w:val="af"/>
            <w:rFonts w:cs="Choco"/>
            <w:sz w:val="28"/>
          </w:rPr>
          <w:t>https://expo.dev</w:t>
        </w:r>
        <w:r w:rsidR="00037CB5" w:rsidRPr="003A534E">
          <w:rPr>
            <w:rStyle w:val="af"/>
            <w:rFonts w:cs="Choco"/>
            <w:sz w:val="28"/>
            <w:rtl/>
          </w:rPr>
          <w:t>/</w:t>
        </w:r>
      </w:hyperlink>
    </w:p>
    <w:p w14:paraId="0C846D3B" w14:textId="4E02BCF4" w:rsidR="00037CB5" w:rsidRDefault="00000000" w:rsidP="00FE505C">
      <w:pPr>
        <w:ind w:left="340"/>
        <w:rPr>
          <w:rFonts w:cs="Choco"/>
          <w:sz w:val="28"/>
        </w:rPr>
      </w:pPr>
      <w:hyperlink r:id="rId19" w:history="1">
        <w:r w:rsidR="00037CB5" w:rsidRPr="003A534E">
          <w:rPr>
            <w:rStyle w:val="af"/>
            <w:rFonts w:cs="Choco"/>
            <w:sz w:val="28"/>
          </w:rPr>
          <w:t>https://www.mongodb.com</w:t>
        </w:r>
        <w:r w:rsidR="00037CB5" w:rsidRPr="003A534E">
          <w:rPr>
            <w:rStyle w:val="af"/>
            <w:rFonts w:cs="Choco"/>
            <w:sz w:val="28"/>
            <w:rtl/>
          </w:rPr>
          <w:t>/</w:t>
        </w:r>
      </w:hyperlink>
    </w:p>
    <w:p w14:paraId="77D33631" w14:textId="09A7FC3D" w:rsidR="00FB6A23" w:rsidRPr="00F607B7" w:rsidRDefault="00FB6A23" w:rsidP="00037CB5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</w:t>
      </w:r>
    </w:p>
    <w:p w14:paraId="7CD2E59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 </w:t>
      </w: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2D1839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AB353E4" w14:textId="77777777" w:rsidR="00FB6A23" w:rsidRPr="00F607B7" w:rsidRDefault="00FB6A2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373D7D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D03CC0C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</w:t>
      </w:r>
      <w:r>
        <w:rPr>
          <w:rFonts w:cs="Choco" w:hint="cs"/>
          <w:sz w:val="28"/>
          <w:rtl/>
        </w:rPr>
        <w:t>__</w:t>
      </w:r>
    </w:p>
    <w:p w14:paraId="25B7C592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16234A62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</w:t>
      </w:r>
      <w:r w:rsidRPr="00F607B7">
        <w:rPr>
          <w:rFonts w:cs="Choco" w:hint="cs"/>
          <w:sz w:val="28"/>
          <w:rtl/>
        </w:rPr>
        <w:t>__________</w:t>
      </w:r>
      <w:r>
        <w:rPr>
          <w:rFonts w:cs="Choco"/>
          <w:sz w:val="28"/>
          <w:rtl/>
        </w:rPr>
        <w:t>__________________</w:t>
      </w:r>
    </w:p>
    <w:p w14:paraId="62E94AFF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b/>
          <w:bCs/>
          <w:sz w:val="28"/>
          <w:szCs w:val="28"/>
          <w:u w:val="single"/>
          <w:rtl/>
        </w:rPr>
      </w:pPr>
    </w:p>
    <w:p w14:paraId="2AEEF7B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</w:t>
      </w:r>
      <w:r w:rsidRPr="00F607B7">
        <w:rPr>
          <w:rFonts w:cs="Choco" w:hint="cs"/>
          <w:sz w:val="28"/>
          <w:rtl/>
        </w:rPr>
        <w:t>__________</w:t>
      </w:r>
      <w:r>
        <w:rPr>
          <w:rFonts w:cs="Choco"/>
          <w:sz w:val="28"/>
          <w:rtl/>
        </w:rPr>
        <w:t>__________________</w:t>
      </w:r>
    </w:p>
    <w:p w14:paraId="2CA23AF1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FB6A23">
      <w:pPr>
        <w:pStyle w:val="7"/>
        <w:numPr>
          <w:ilvl w:val="0"/>
          <w:numId w:val="6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62219B2" w14:textId="77777777" w:rsidR="006A7AF6" w:rsidRDefault="006A7AF6" w:rsidP="00DC18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  <w:rtl/>
        </w:rPr>
        <w:t>דרישות מערכת</w:t>
      </w:r>
    </w:p>
    <w:p w14:paraId="4540A6BE" w14:textId="77777777" w:rsidR="006A7AF6" w:rsidRDefault="006A7AF6" w:rsidP="00DC188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יש לממש מערכת המספקת את כל הפונקציות הנדרשות ולהבטיח יציבות וביצועים אופטימליים.</w:t>
      </w:r>
    </w:p>
    <w:p w14:paraId="5C49A223" w14:textId="77777777" w:rsidR="006A7AF6" w:rsidRDefault="006A7AF6" w:rsidP="00DC188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המערכת צריכה להיות ידידותית למשתמש ולספק חווית משתמש משופרת.</w:t>
      </w:r>
    </w:p>
    <w:p w14:paraId="0FDDEDC3" w14:textId="77777777" w:rsidR="006A7AF6" w:rsidRDefault="006A7AF6" w:rsidP="00DC188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יש לפתח מנגנונים לניהול ותחזוקה של המערכת, כולל תמיכה טכנית ועדכונים רציפים.</w:t>
      </w:r>
    </w:p>
    <w:p w14:paraId="46B90900" w14:textId="090B05DC" w:rsidR="00FB6A23" w:rsidRPr="00DC1881" w:rsidRDefault="006A7AF6" w:rsidP="00DC188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  <w:rtl/>
        </w:rPr>
      </w:pPr>
      <w:r>
        <w:rPr>
          <w:color w:val="000000"/>
          <w:szCs w:val="24"/>
          <w:rtl/>
        </w:rPr>
        <w:t>נדרשת אפשרות להתאמה והרחבה עתידית של המערכת בהתאם לצרכי המשתמשים ולדרישות השוק</w:t>
      </w:r>
      <w:r>
        <w:rPr>
          <w:szCs w:val="24"/>
        </w:rPr>
        <w:t>.</w:t>
      </w:r>
    </w:p>
    <w:p w14:paraId="439B1386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lastRenderedPageBreak/>
        <w:t xml:space="preserve">       </w:t>
      </w:r>
    </w:p>
    <w:p w14:paraId="657E7F2E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92062B" w14:textId="77777777" w:rsidR="00FB6A23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61D934E4" w14:textId="77777777" w:rsidR="00BE17CE" w:rsidRPr="00F607B7" w:rsidRDefault="00BE17CE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FB6A23">
      <w:pPr>
        <w:pStyle w:val="7"/>
        <w:numPr>
          <w:ilvl w:val="0"/>
          <w:numId w:val="6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2"/>
        <w:ind w:left="3"/>
        <w:rPr>
          <w:rFonts w:cs="Choco"/>
          <w:b w:val="0"/>
          <w:bCs w:val="0"/>
          <w:sz w:val="28"/>
          <w:rtl/>
        </w:rPr>
      </w:pPr>
    </w:p>
    <w:p w14:paraId="2FB40090" w14:textId="628DFD7E" w:rsidR="00FB6A23" w:rsidRPr="00A36A35" w:rsidRDefault="00FB6A23" w:rsidP="00FB6A23">
      <w:pPr>
        <w:pStyle w:val="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="007C6F05">
        <w:rPr>
          <w:rFonts w:cs="Choco" w:hint="cs"/>
          <w:b w:val="0"/>
          <w:bCs w:val="0"/>
          <w:sz w:val="32"/>
          <w:szCs w:val="32"/>
          <w:u w:val="none"/>
          <w:rtl/>
        </w:rPr>
        <w:t>סלמן מקלדה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FB6A23">
      <w:pPr>
        <w:pStyle w:val="8"/>
        <w:numPr>
          <w:ilvl w:val="0"/>
          <w:numId w:val="6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 xml:space="preserve">גורם המקצועי מטעם </w:t>
      </w:r>
      <w:proofErr w:type="spellStart"/>
      <w:r w:rsidRPr="00F607B7">
        <w:rPr>
          <w:rFonts w:cs="Choco" w:hint="cs"/>
          <w:b/>
          <w:bCs/>
          <w:szCs w:val="28"/>
          <w:u w:val="single"/>
          <w:rtl/>
        </w:rPr>
        <w:t>מה"ט</w:t>
      </w:r>
      <w:proofErr w:type="spellEnd"/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הגורם המקצועי מטעם </w:t>
      </w:r>
      <w:proofErr w:type="spellStart"/>
      <w:r w:rsidRPr="00F607B7">
        <w:rPr>
          <w:rFonts w:cs="Choco" w:hint="cs"/>
          <w:b/>
          <w:bCs/>
          <w:sz w:val="28"/>
          <w:u w:val="single"/>
          <w:rtl/>
        </w:rPr>
        <w:t>מה"ט</w:t>
      </w:r>
      <w:proofErr w:type="spellEnd"/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</w:t>
      </w:r>
      <w:proofErr w:type="spellStart"/>
      <w:r w:rsidRPr="008039C0">
        <w:rPr>
          <w:rFonts w:cs="Choco" w:hint="cs"/>
          <w:b/>
          <w:bCs/>
          <w:sz w:val="28"/>
          <w:rtl/>
        </w:rPr>
        <w:t>מה"ט</w:t>
      </w:r>
      <w:proofErr w:type="spellEnd"/>
      <w:r w:rsidRPr="008039C0">
        <w:rPr>
          <w:rFonts w:cs="Choco" w:hint="cs"/>
          <w:b/>
          <w:bCs/>
          <w:sz w:val="28"/>
          <w:rtl/>
        </w:rPr>
        <w:t xml:space="preserve">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 w:rsidSect="00E02A02">
      <w:pgSz w:w="11906" w:h="16838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A479" w14:textId="77777777" w:rsidR="0032436E" w:rsidRDefault="0032436E">
      <w:r>
        <w:separator/>
      </w:r>
    </w:p>
  </w:endnote>
  <w:endnote w:type="continuationSeparator" w:id="0">
    <w:p w14:paraId="35892C5D" w14:textId="77777777" w:rsidR="0032436E" w:rsidRDefault="003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4E3C0" w14:textId="77777777" w:rsidR="0032436E" w:rsidRDefault="0032436E">
      <w:r>
        <w:separator/>
      </w:r>
    </w:p>
  </w:footnote>
  <w:footnote w:type="continuationSeparator" w:id="0">
    <w:p w14:paraId="0DDD1966" w14:textId="77777777" w:rsidR="0032436E" w:rsidRDefault="0032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01277"/>
    <w:multiLevelType w:val="hybridMultilevel"/>
    <w:tmpl w:val="697C17B2"/>
    <w:lvl w:ilvl="0" w:tplc="1232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30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B069A"/>
    <w:multiLevelType w:val="hybridMultilevel"/>
    <w:tmpl w:val="187CD5D6"/>
    <w:lvl w:ilvl="0" w:tplc="B1FA5FA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3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7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1" w15:restartNumberingAfterBreak="0">
    <w:nsid w:val="616D6998"/>
    <w:multiLevelType w:val="multilevel"/>
    <w:tmpl w:val="654CA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4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43878430">
    <w:abstractNumId w:val="50"/>
  </w:num>
  <w:num w:numId="2" w16cid:durableId="1982538558">
    <w:abstractNumId w:val="29"/>
  </w:num>
  <w:num w:numId="3" w16cid:durableId="325982961">
    <w:abstractNumId w:val="50"/>
    <w:lvlOverride w:ilvl="0">
      <w:startOverride w:val="8"/>
    </w:lvlOverride>
  </w:num>
  <w:num w:numId="4" w16cid:durableId="1233542192">
    <w:abstractNumId w:val="18"/>
    <w:lvlOverride w:ilvl="0">
      <w:startOverride w:val="1"/>
    </w:lvlOverride>
  </w:num>
  <w:num w:numId="5" w16cid:durableId="1028605876">
    <w:abstractNumId w:val="2"/>
    <w:lvlOverride w:ilvl="0">
      <w:startOverride w:val="1"/>
    </w:lvlOverride>
  </w:num>
  <w:num w:numId="6" w16cid:durableId="499004648">
    <w:abstractNumId w:val="12"/>
  </w:num>
  <w:num w:numId="7" w16cid:durableId="1726486621">
    <w:abstractNumId w:val="40"/>
  </w:num>
  <w:num w:numId="8" w16cid:durableId="1393650946">
    <w:abstractNumId w:val="20"/>
  </w:num>
  <w:num w:numId="9" w16cid:durableId="599990117">
    <w:abstractNumId w:val="44"/>
  </w:num>
  <w:num w:numId="10" w16cid:durableId="1129054877">
    <w:abstractNumId w:val="19"/>
  </w:num>
  <w:num w:numId="11" w16cid:durableId="1036782108">
    <w:abstractNumId w:val="47"/>
  </w:num>
  <w:num w:numId="12" w16cid:durableId="30036358">
    <w:abstractNumId w:val="23"/>
  </w:num>
  <w:num w:numId="13" w16cid:durableId="855731266">
    <w:abstractNumId w:val="11"/>
  </w:num>
  <w:num w:numId="14" w16cid:durableId="2033141120">
    <w:abstractNumId w:val="26"/>
  </w:num>
  <w:num w:numId="15" w16cid:durableId="854540598">
    <w:abstractNumId w:val="37"/>
  </w:num>
  <w:num w:numId="16" w16cid:durableId="906309080">
    <w:abstractNumId w:val="43"/>
  </w:num>
  <w:num w:numId="17" w16cid:durableId="747531676">
    <w:abstractNumId w:val="27"/>
  </w:num>
  <w:num w:numId="18" w16cid:durableId="1860045536">
    <w:abstractNumId w:val="5"/>
  </w:num>
  <w:num w:numId="19" w16cid:durableId="632298816">
    <w:abstractNumId w:val="25"/>
  </w:num>
  <w:num w:numId="20" w16cid:durableId="2144542217">
    <w:abstractNumId w:val="42"/>
  </w:num>
  <w:num w:numId="21" w16cid:durableId="623929658">
    <w:abstractNumId w:val="1"/>
  </w:num>
  <w:num w:numId="22" w16cid:durableId="609892520">
    <w:abstractNumId w:val="16"/>
  </w:num>
  <w:num w:numId="23" w16cid:durableId="219633980">
    <w:abstractNumId w:val="34"/>
  </w:num>
  <w:num w:numId="24" w16cid:durableId="380639859">
    <w:abstractNumId w:val="49"/>
  </w:num>
  <w:num w:numId="25" w16cid:durableId="874344549">
    <w:abstractNumId w:val="30"/>
  </w:num>
  <w:num w:numId="26" w16cid:durableId="1954558842">
    <w:abstractNumId w:val="24"/>
  </w:num>
  <w:num w:numId="27" w16cid:durableId="614756863">
    <w:abstractNumId w:val="13"/>
  </w:num>
  <w:num w:numId="28" w16cid:durableId="996104478">
    <w:abstractNumId w:val="3"/>
  </w:num>
  <w:num w:numId="29" w16cid:durableId="572618088">
    <w:abstractNumId w:val="50"/>
    <w:lvlOverride w:ilvl="0">
      <w:startOverride w:val="1"/>
    </w:lvlOverride>
  </w:num>
  <w:num w:numId="30" w16cid:durableId="1292319124">
    <w:abstractNumId w:val="33"/>
  </w:num>
  <w:num w:numId="31" w16cid:durableId="2107119325">
    <w:abstractNumId w:val="0"/>
  </w:num>
  <w:num w:numId="32" w16cid:durableId="1520924950">
    <w:abstractNumId w:val="35"/>
  </w:num>
  <w:num w:numId="33" w16cid:durableId="1657224144">
    <w:abstractNumId w:val="48"/>
  </w:num>
  <w:num w:numId="34" w16cid:durableId="2105298411">
    <w:abstractNumId w:val="10"/>
  </w:num>
  <w:num w:numId="35" w16cid:durableId="266740184">
    <w:abstractNumId w:val="7"/>
  </w:num>
  <w:num w:numId="36" w16cid:durableId="1964073432">
    <w:abstractNumId w:val="46"/>
  </w:num>
  <w:num w:numId="37" w16cid:durableId="1771701904">
    <w:abstractNumId w:val="17"/>
  </w:num>
  <w:num w:numId="38" w16cid:durableId="1913159501">
    <w:abstractNumId w:val="39"/>
  </w:num>
  <w:num w:numId="39" w16cid:durableId="1483765802">
    <w:abstractNumId w:val="36"/>
  </w:num>
  <w:num w:numId="40" w16cid:durableId="1458914487">
    <w:abstractNumId w:val="21"/>
  </w:num>
  <w:num w:numId="41" w16cid:durableId="342708895">
    <w:abstractNumId w:val="14"/>
  </w:num>
  <w:num w:numId="42" w16cid:durableId="497312621">
    <w:abstractNumId w:val="8"/>
  </w:num>
  <w:num w:numId="43" w16cid:durableId="486214567">
    <w:abstractNumId w:val="45"/>
  </w:num>
  <w:num w:numId="44" w16cid:durableId="466775359">
    <w:abstractNumId w:val="6"/>
  </w:num>
  <w:num w:numId="45" w16cid:durableId="1499540767">
    <w:abstractNumId w:val="15"/>
  </w:num>
  <w:num w:numId="46" w16cid:durableId="803426859">
    <w:abstractNumId w:val="28"/>
  </w:num>
  <w:num w:numId="47" w16cid:durableId="1098210925">
    <w:abstractNumId w:val="38"/>
  </w:num>
  <w:num w:numId="48" w16cid:durableId="1667129043">
    <w:abstractNumId w:val="31"/>
  </w:num>
  <w:num w:numId="49" w16cid:durableId="1702127373">
    <w:abstractNumId w:val="4"/>
  </w:num>
  <w:num w:numId="50" w16cid:durableId="977999451">
    <w:abstractNumId w:val="9"/>
  </w:num>
  <w:num w:numId="51" w16cid:durableId="572012007">
    <w:abstractNumId w:val="41"/>
  </w:num>
  <w:num w:numId="52" w16cid:durableId="383598299">
    <w:abstractNumId w:val="22"/>
  </w:num>
  <w:num w:numId="53" w16cid:durableId="1114980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37CB5"/>
    <w:rsid w:val="00107A7F"/>
    <w:rsid w:val="001131FB"/>
    <w:rsid w:val="00143607"/>
    <w:rsid w:val="001B6F72"/>
    <w:rsid w:val="001E0F68"/>
    <w:rsid w:val="00251D35"/>
    <w:rsid w:val="0025624C"/>
    <w:rsid w:val="002B5671"/>
    <w:rsid w:val="002D677C"/>
    <w:rsid w:val="002E436A"/>
    <w:rsid w:val="00303237"/>
    <w:rsid w:val="0030549E"/>
    <w:rsid w:val="0032436E"/>
    <w:rsid w:val="00397150"/>
    <w:rsid w:val="003F0326"/>
    <w:rsid w:val="00412A5F"/>
    <w:rsid w:val="00434A7C"/>
    <w:rsid w:val="00467DA4"/>
    <w:rsid w:val="0048302A"/>
    <w:rsid w:val="004C10B0"/>
    <w:rsid w:val="004D13AE"/>
    <w:rsid w:val="00503234"/>
    <w:rsid w:val="00543CF6"/>
    <w:rsid w:val="005B56F5"/>
    <w:rsid w:val="005E6B27"/>
    <w:rsid w:val="00603394"/>
    <w:rsid w:val="00630ADE"/>
    <w:rsid w:val="00635FB0"/>
    <w:rsid w:val="0065037E"/>
    <w:rsid w:val="006A7AF6"/>
    <w:rsid w:val="00737999"/>
    <w:rsid w:val="00797910"/>
    <w:rsid w:val="007C6F05"/>
    <w:rsid w:val="008329D7"/>
    <w:rsid w:val="0083777D"/>
    <w:rsid w:val="00845618"/>
    <w:rsid w:val="00850FDF"/>
    <w:rsid w:val="008949E3"/>
    <w:rsid w:val="008B7904"/>
    <w:rsid w:val="00960DAB"/>
    <w:rsid w:val="009D14DB"/>
    <w:rsid w:val="009F37FB"/>
    <w:rsid w:val="00AF05C3"/>
    <w:rsid w:val="00B27FE2"/>
    <w:rsid w:val="00B368C2"/>
    <w:rsid w:val="00B5529C"/>
    <w:rsid w:val="00B939FB"/>
    <w:rsid w:val="00BA3944"/>
    <w:rsid w:val="00BE17CE"/>
    <w:rsid w:val="00C13BB7"/>
    <w:rsid w:val="00C440A4"/>
    <w:rsid w:val="00C5612E"/>
    <w:rsid w:val="00C674B1"/>
    <w:rsid w:val="00CA4A62"/>
    <w:rsid w:val="00D12DBD"/>
    <w:rsid w:val="00D14CD5"/>
    <w:rsid w:val="00D311AC"/>
    <w:rsid w:val="00D40BDB"/>
    <w:rsid w:val="00D62FC6"/>
    <w:rsid w:val="00D845C9"/>
    <w:rsid w:val="00DA53EA"/>
    <w:rsid w:val="00DC1881"/>
    <w:rsid w:val="00E02A02"/>
    <w:rsid w:val="00E044C1"/>
    <w:rsid w:val="00F27081"/>
    <w:rsid w:val="00F90433"/>
    <w:rsid w:val="00F9305E"/>
    <w:rsid w:val="00FB6A2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  <w:style w:type="character" w:styleId="af1">
    <w:name w:val="Unresolved Mention"/>
    <w:basedOn w:val="a1"/>
    <w:uiPriority w:val="99"/>
    <w:semiHidden/>
    <w:unhideWhenUsed/>
    <w:rsid w:val="0025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tnet.microsoft.com/en-us/apps/aspnet" TargetMode="External"/><Relationship Id="rId18" Type="http://schemas.openxmlformats.org/officeDocument/2006/relationships/hyperlink" Target="https://expo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s://express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native.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studio.google.com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56E-19CA-4466-BA26-6F356D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10</cp:revision>
  <cp:lastPrinted>2012-11-13T10:31:00Z</cp:lastPrinted>
  <dcterms:created xsi:type="dcterms:W3CDTF">2023-06-28T09:20:00Z</dcterms:created>
  <dcterms:modified xsi:type="dcterms:W3CDTF">2024-06-24T17:02:00Z</dcterms:modified>
</cp:coreProperties>
</file>